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EB4912">
        <w:rPr>
          <w:rFonts w:ascii="Arial Narrow" w:hAnsi="Arial Narrow" w:cs="Arial Narrow"/>
          <w:sz w:val="18"/>
          <w:szCs w:val="18"/>
        </w:rPr>
        <w:t xml:space="preserve">MARZO </w:t>
      </w:r>
      <w:r w:rsidR="00962BF1">
        <w:rPr>
          <w:rFonts w:ascii="Arial Narrow" w:hAnsi="Arial Narrow" w:cs="Arial Narrow"/>
          <w:sz w:val="18"/>
          <w:szCs w:val="18"/>
        </w:rPr>
        <w:t>15</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4</w:t>
      </w:r>
      <w:r w:rsidR="00962BF1">
        <w:rPr>
          <w:rFonts w:ascii="Arial Narrow" w:hAnsi="Arial Narrow" w:cs="Arial Narrow"/>
          <w:sz w:val="18"/>
          <w:szCs w:val="18"/>
        </w:rPr>
        <w:t>8</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BA46C2"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A34DB">
        <w:rPr>
          <w:rFonts w:ascii="Arial Narrow" w:hAnsi="Arial Narrow" w:cs="Arial Narrow"/>
          <w:b/>
          <w:bCs/>
          <w:sz w:val="18"/>
          <w:szCs w:val="18"/>
        </w:rPr>
        <w:t>1</w:t>
      </w:r>
      <w:r w:rsidR="00962BF1">
        <w:rPr>
          <w:rFonts w:ascii="Arial Narrow" w:hAnsi="Arial Narrow" w:cs="Arial Narrow"/>
          <w:b/>
          <w:bCs/>
          <w:sz w:val="18"/>
          <w:szCs w:val="18"/>
        </w:rPr>
        <w:t>6</w:t>
      </w:r>
      <w:r w:rsidR="00F16027">
        <w:rPr>
          <w:rFonts w:ascii="Arial Narrow" w:hAnsi="Arial Narrow" w:cs="Arial Narrow"/>
          <w:b/>
          <w:bCs/>
          <w:sz w:val="18"/>
          <w:szCs w:val="18"/>
        </w:rPr>
        <w:t xml:space="preserve"> DE MARZO </w:t>
      </w:r>
      <w:r w:rsidR="00CE5275">
        <w:rPr>
          <w:rFonts w:ascii="Arial Narrow" w:hAnsi="Arial Narrow" w:cs="Arial Narrow"/>
          <w:b/>
          <w:bCs/>
          <w:sz w:val="18"/>
          <w:szCs w:val="18"/>
        </w:rPr>
        <w:t xml:space="preserve">del 2011 </w:t>
      </w:r>
      <w:r w:rsidR="004F2E95">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cación.</w:t>
      </w:r>
    </w:p>
    <w:p w:rsidR="00740EBD" w:rsidRDefault="00740EBD" w:rsidP="00B611D2">
      <w:pPr>
        <w:tabs>
          <w:tab w:val="left" w:pos="9000"/>
        </w:tabs>
        <w:ind w:right="-79"/>
        <w:jc w:val="both"/>
        <w:rPr>
          <w:rFonts w:ascii="Arial Narrow" w:hAnsi="Arial Narrow" w:cs="Arial Narrow"/>
          <w:noProof/>
          <w:sz w:val="18"/>
          <w:szCs w:val="18"/>
          <w:lang w:eastAsia="en-US"/>
        </w:rPr>
      </w:pPr>
    </w:p>
    <w:p w:rsidR="00EB4912" w:rsidRDefault="00962BF1" w:rsidP="004F2E95">
      <w:pPr>
        <w:pStyle w:val="Prrafodelista"/>
        <w:tabs>
          <w:tab w:val="left" w:pos="9000"/>
        </w:tabs>
        <w:ind w:left="0"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048934"/>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048934"/>
                    </a:xfrm>
                    <a:prstGeom prst="rect">
                      <a:avLst/>
                    </a:prstGeom>
                    <a:noFill/>
                    <a:ln w="9525">
                      <a:noFill/>
                      <a:miter lim="800000"/>
                      <a:headEnd/>
                      <a:tailEnd/>
                    </a:ln>
                  </pic:spPr>
                </pic:pic>
              </a:graphicData>
            </a:graphic>
          </wp:inline>
        </w:drawing>
      </w:r>
    </w:p>
    <w:p w:rsidR="004F2E95" w:rsidRDefault="004F2E95" w:rsidP="00B611D2">
      <w:pPr>
        <w:tabs>
          <w:tab w:val="left" w:pos="9000"/>
        </w:tabs>
        <w:ind w:right="-79"/>
        <w:jc w:val="both"/>
        <w:rPr>
          <w:rFonts w:ascii="Arial Narrow" w:hAnsi="Arial Narrow" w:cs="Arial Narrow"/>
          <w:sz w:val="18"/>
          <w:szCs w:val="18"/>
        </w:rPr>
      </w:pPr>
    </w:p>
    <w:p w:rsidR="00EC6EEC" w:rsidRDefault="009A010B"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1</w:t>
      </w:r>
      <w:r w:rsidR="00962BF1">
        <w:rPr>
          <w:rFonts w:ascii="Arial Narrow" w:hAnsi="Arial Narrow" w:cs="Arial Narrow"/>
          <w:sz w:val="18"/>
          <w:szCs w:val="18"/>
        </w:rPr>
        <w:t>31</w:t>
      </w:r>
      <w:r w:rsidR="004F2E95">
        <w:rPr>
          <w:rFonts w:ascii="Arial Narrow" w:hAnsi="Arial Narrow" w:cs="Arial Narrow"/>
          <w:sz w:val="18"/>
          <w:szCs w:val="18"/>
        </w:rPr>
        <w:t xml:space="preserve"> MANTENIMIENTO</w:t>
      </w:r>
    </w:p>
    <w:p w:rsidR="00EC6EEC" w:rsidRPr="002204B4" w:rsidRDefault="00EC6EEC"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B01" w:rsidRDefault="00204B01">
      <w:r>
        <w:separator/>
      </w:r>
    </w:p>
  </w:endnote>
  <w:endnote w:type="continuationSeparator" w:id="1">
    <w:p w:rsidR="00204B01" w:rsidRDefault="00204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B01" w:rsidRDefault="00204B01">
      <w:r>
        <w:separator/>
      </w:r>
    </w:p>
  </w:footnote>
  <w:footnote w:type="continuationSeparator" w:id="1">
    <w:p w:rsidR="00204B01" w:rsidRDefault="00204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607F0"/>
    <w:rsid w:val="00060FCD"/>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527D"/>
    <w:rsid w:val="00137289"/>
    <w:rsid w:val="001374B0"/>
    <w:rsid w:val="001401CF"/>
    <w:rsid w:val="00141146"/>
    <w:rsid w:val="001411FD"/>
    <w:rsid w:val="001413F2"/>
    <w:rsid w:val="00142488"/>
    <w:rsid w:val="00142720"/>
    <w:rsid w:val="00142C25"/>
    <w:rsid w:val="00142DC0"/>
    <w:rsid w:val="0014496F"/>
    <w:rsid w:val="0014547A"/>
    <w:rsid w:val="0014748C"/>
    <w:rsid w:val="001504AB"/>
    <w:rsid w:val="001526B8"/>
    <w:rsid w:val="001527AE"/>
    <w:rsid w:val="00154660"/>
    <w:rsid w:val="00154A9E"/>
    <w:rsid w:val="00155DBE"/>
    <w:rsid w:val="0015732C"/>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D0719"/>
    <w:rsid w:val="001D0C5F"/>
    <w:rsid w:val="001D2DAA"/>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B28"/>
    <w:rsid w:val="00273C1E"/>
    <w:rsid w:val="0027553B"/>
    <w:rsid w:val="00275DC2"/>
    <w:rsid w:val="00276052"/>
    <w:rsid w:val="00276861"/>
    <w:rsid w:val="002768B7"/>
    <w:rsid w:val="00281994"/>
    <w:rsid w:val="002821D3"/>
    <w:rsid w:val="00282778"/>
    <w:rsid w:val="00282879"/>
    <w:rsid w:val="00282EBE"/>
    <w:rsid w:val="00285E35"/>
    <w:rsid w:val="0028614B"/>
    <w:rsid w:val="00286602"/>
    <w:rsid w:val="00287AB3"/>
    <w:rsid w:val="00287AD2"/>
    <w:rsid w:val="00291333"/>
    <w:rsid w:val="00291F5D"/>
    <w:rsid w:val="00292ED4"/>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723D"/>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81355"/>
    <w:rsid w:val="00381FAD"/>
    <w:rsid w:val="00382CE5"/>
    <w:rsid w:val="003830BC"/>
    <w:rsid w:val="003830D8"/>
    <w:rsid w:val="0038454F"/>
    <w:rsid w:val="00385B13"/>
    <w:rsid w:val="0038700A"/>
    <w:rsid w:val="00387161"/>
    <w:rsid w:val="003874E6"/>
    <w:rsid w:val="003902DD"/>
    <w:rsid w:val="00391056"/>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B42"/>
    <w:rsid w:val="003C192C"/>
    <w:rsid w:val="003C1D77"/>
    <w:rsid w:val="003C29F8"/>
    <w:rsid w:val="003C2AAA"/>
    <w:rsid w:val="003C3BE1"/>
    <w:rsid w:val="003C44A9"/>
    <w:rsid w:val="003C479D"/>
    <w:rsid w:val="003C51C0"/>
    <w:rsid w:val="003C54C4"/>
    <w:rsid w:val="003C773C"/>
    <w:rsid w:val="003C78F8"/>
    <w:rsid w:val="003D11B8"/>
    <w:rsid w:val="003D23C5"/>
    <w:rsid w:val="003D3497"/>
    <w:rsid w:val="003D4E6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9A8"/>
    <w:rsid w:val="004E3C4F"/>
    <w:rsid w:val="004E6668"/>
    <w:rsid w:val="004E73F1"/>
    <w:rsid w:val="004E74BD"/>
    <w:rsid w:val="004E74F5"/>
    <w:rsid w:val="004F09F7"/>
    <w:rsid w:val="004F255C"/>
    <w:rsid w:val="004F2E95"/>
    <w:rsid w:val="004F3350"/>
    <w:rsid w:val="004F3ECE"/>
    <w:rsid w:val="004F4CEB"/>
    <w:rsid w:val="004F4F4C"/>
    <w:rsid w:val="004F56F9"/>
    <w:rsid w:val="004F5CB4"/>
    <w:rsid w:val="0050007B"/>
    <w:rsid w:val="00500A8A"/>
    <w:rsid w:val="00500E3D"/>
    <w:rsid w:val="005010F6"/>
    <w:rsid w:val="00501A0D"/>
    <w:rsid w:val="00502641"/>
    <w:rsid w:val="00503366"/>
    <w:rsid w:val="00503DB4"/>
    <w:rsid w:val="00504B0B"/>
    <w:rsid w:val="0050678F"/>
    <w:rsid w:val="005104EB"/>
    <w:rsid w:val="005105A1"/>
    <w:rsid w:val="00512BDB"/>
    <w:rsid w:val="00513707"/>
    <w:rsid w:val="005137D2"/>
    <w:rsid w:val="0051455E"/>
    <w:rsid w:val="00515902"/>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D144F"/>
    <w:rsid w:val="005D212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9F6"/>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41C3"/>
    <w:rsid w:val="007D51E8"/>
    <w:rsid w:val="007D5E88"/>
    <w:rsid w:val="007D6076"/>
    <w:rsid w:val="007D67BE"/>
    <w:rsid w:val="007D73E3"/>
    <w:rsid w:val="007E0DCE"/>
    <w:rsid w:val="007E1294"/>
    <w:rsid w:val="007E392A"/>
    <w:rsid w:val="007E4521"/>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2402"/>
    <w:rsid w:val="008727C8"/>
    <w:rsid w:val="00872D0F"/>
    <w:rsid w:val="00875D91"/>
    <w:rsid w:val="00875F28"/>
    <w:rsid w:val="0087748A"/>
    <w:rsid w:val="0087751B"/>
    <w:rsid w:val="00883CEB"/>
    <w:rsid w:val="008843C7"/>
    <w:rsid w:val="00884AD3"/>
    <w:rsid w:val="00885778"/>
    <w:rsid w:val="00886877"/>
    <w:rsid w:val="00887038"/>
    <w:rsid w:val="008924EB"/>
    <w:rsid w:val="008934BC"/>
    <w:rsid w:val="00893558"/>
    <w:rsid w:val="00896AFC"/>
    <w:rsid w:val="008A01A7"/>
    <w:rsid w:val="008A01DC"/>
    <w:rsid w:val="008A0FE2"/>
    <w:rsid w:val="008A1215"/>
    <w:rsid w:val="008A16AC"/>
    <w:rsid w:val="008A16F2"/>
    <w:rsid w:val="008A1948"/>
    <w:rsid w:val="008A29A2"/>
    <w:rsid w:val="008A3337"/>
    <w:rsid w:val="008A3395"/>
    <w:rsid w:val="008A3705"/>
    <w:rsid w:val="008A3ED0"/>
    <w:rsid w:val="008A4320"/>
    <w:rsid w:val="008A458A"/>
    <w:rsid w:val="008A4961"/>
    <w:rsid w:val="008A684D"/>
    <w:rsid w:val="008A73CF"/>
    <w:rsid w:val="008A7ACB"/>
    <w:rsid w:val="008A7E26"/>
    <w:rsid w:val="008B0340"/>
    <w:rsid w:val="008B0B93"/>
    <w:rsid w:val="008B15DB"/>
    <w:rsid w:val="008B23C1"/>
    <w:rsid w:val="008B4B04"/>
    <w:rsid w:val="008B4E0D"/>
    <w:rsid w:val="008B53D6"/>
    <w:rsid w:val="008B6588"/>
    <w:rsid w:val="008B6D3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B7B"/>
    <w:rsid w:val="00924FF9"/>
    <w:rsid w:val="009256CA"/>
    <w:rsid w:val="00925750"/>
    <w:rsid w:val="009259B2"/>
    <w:rsid w:val="00927358"/>
    <w:rsid w:val="009278B7"/>
    <w:rsid w:val="00927B18"/>
    <w:rsid w:val="009304C9"/>
    <w:rsid w:val="009320AA"/>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E65"/>
    <w:rsid w:val="0094605C"/>
    <w:rsid w:val="00946280"/>
    <w:rsid w:val="00946651"/>
    <w:rsid w:val="0094694A"/>
    <w:rsid w:val="00946A5C"/>
    <w:rsid w:val="00947CEB"/>
    <w:rsid w:val="009502DF"/>
    <w:rsid w:val="00952543"/>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B73"/>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FBB"/>
    <w:rsid w:val="00B47357"/>
    <w:rsid w:val="00B47ACF"/>
    <w:rsid w:val="00B507CE"/>
    <w:rsid w:val="00B51A46"/>
    <w:rsid w:val="00B52D53"/>
    <w:rsid w:val="00B52FED"/>
    <w:rsid w:val="00B534FB"/>
    <w:rsid w:val="00B54176"/>
    <w:rsid w:val="00B54527"/>
    <w:rsid w:val="00B54FF0"/>
    <w:rsid w:val="00B55B01"/>
    <w:rsid w:val="00B5690A"/>
    <w:rsid w:val="00B5730A"/>
    <w:rsid w:val="00B57FC0"/>
    <w:rsid w:val="00B611D2"/>
    <w:rsid w:val="00B61FFD"/>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753D"/>
    <w:rsid w:val="00BB1EEB"/>
    <w:rsid w:val="00BB2FBB"/>
    <w:rsid w:val="00BB50BE"/>
    <w:rsid w:val="00BB5452"/>
    <w:rsid w:val="00BB5A90"/>
    <w:rsid w:val="00BB6BC0"/>
    <w:rsid w:val="00BB77E6"/>
    <w:rsid w:val="00BC0D92"/>
    <w:rsid w:val="00BC15F0"/>
    <w:rsid w:val="00BC1D4A"/>
    <w:rsid w:val="00BC246C"/>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D58"/>
    <w:rsid w:val="00CB13E4"/>
    <w:rsid w:val="00CB22D2"/>
    <w:rsid w:val="00CB33E7"/>
    <w:rsid w:val="00CB4043"/>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B1B"/>
    <w:rsid w:val="00CD214A"/>
    <w:rsid w:val="00CD49CE"/>
    <w:rsid w:val="00CD4D03"/>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77A96"/>
    <w:rsid w:val="00D80386"/>
    <w:rsid w:val="00D80404"/>
    <w:rsid w:val="00D80C1C"/>
    <w:rsid w:val="00D80D86"/>
    <w:rsid w:val="00D823E0"/>
    <w:rsid w:val="00D825ED"/>
    <w:rsid w:val="00D82B09"/>
    <w:rsid w:val="00D83761"/>
    <w:rsid w:val="00D84805"/>
    <w:rsid w:val="00D851B0"/>
    <w:rsid w:val="00D865DD"/>
    <w:rsid w:val="00D866E1"/>
    <w:rsid w:val="00D8720B"/>
    <w:rsid w:val="00D8755D"/>
    <w:rsid w:val="00D87DD0"/>
    <w:rsid w:val="00D906A6"/>
    <w:rsid w:val="00D90855"/>
    <w:rsid w:val="00D91402"/>
    <w:rsid w:val="00D91559"/>
    <w:rsid w:val="00D91D28"/>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3084"/>
    <w:rsid w:val="00EA3342"/>
    <w:rsid w:val="00EA3FE7"/>
    <w:rsid w:val="00EB02FB"/>
    <w:rsid w:val="00EB04BA"/>
    <w:rsid w:val="00EB0C7C"/>
    <w:rsid w:val="00EB1AA8"/>
    <w:rsid w:val="00EB233C"/>
    <w:rsid w:val="00EB25A5"/>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4699"/>
    <w:rsid w:val="00F652A9"/>
    <w:rsid w:val="00F6594D"/>
    <w:rsid w:val="00F66507"/>
    <w:rsid w:val="00F665ED"/>
    <w:rsid w:val="00F66F74"/>
    <w:rsid w:val="00F71BCA"/>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B05FE"/>
    <w:rsid w:val="00FB0CC7"/>
    <w:rsid w:val="00FB125E"/>
    <w:rsid w:val="00FB154A"/>
    <w:rsid w:val="00FB1B14"/>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3-04T21:33:00Z</cp:lastPrinted>
  <dcterms:created xsi:type="dcterms:W3CDTF">2011-03-15T19:15:00Z</dcterms:created>
  <dcterms:modified xsi:type="dcterms:W3CDTF">2011-03-15T19:16:00Z</dcterms:modified>
</cp:coreProperties>
</file>